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349D7" w14:textId="77777777" w:rsidR="00397392" w:rsidRPr="00397392" w:rsidRDefault="00397392" w:rsidP="00397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 xml:space="preserve">CSUN HUB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>BackLog</w:t>
      </w:r>
      <w:proofErr w:type="spellEnd"/>
    </w:p>
    <w:p w14:paraId="61048F60" w14:textId="586CE5D1" w:rsidR="00397392" w:rsidRPr="00397392" w:rsidDel="004E2DC4" w:rsidRDefault="00397392" w:rsidP="00397392">
      <w:pPr>
        <w:rPr>
          <w:del w:id="0" w:author="Surinder Singh" w:date="2019-03-06T14:21:00Z"/>
          <w:rFonts w:ascii="Times New Roman" w:eastAsia="Times New Roman" w:hAnsi="Times New Roman" w:cs="Times New Roman"/>
          <w:sz w:val="20"/>
          <w:szCs w:val="20"/>
        </w:rPr>
      </w:pPr>
    </w:p>
    <w:p w14:paraId="06FD40A7" w14:textId="36621A4A" w:rsidR="00397392" w:rsidRPr="00397392" w:rsidDel="004E2DC4" w:rsidRDefault="00397392" w:rsidP="00397392">
      <w:pPr>
        <w:rPr>
          <w:del w:id="1" w:author="Surinder Singh" w:date="2019-03-06T14:21:00Z"/>
          <w:rFonts w:ascii="Times New Roman" w:hAnsi="Times New Roman" w:cs="Times New Roman"/>
          <w:sz w:val="20"/>
          <w:szCs w:val="20"/>
        </w:rPr>
      </w:pPr>
      <w:del w:id="2" w:author="Surinder Singh" w:date="2019-03-06T14:21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-----------------------------USER STORY------------------------------------------------</w:delText>
        </w:r>
      </w:del>
    </w:p>
    <w:p w14:paraId="3CA5F3ED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8B99D9" w14:textId="577228E7" w:rsidR="00397392" w:rsidRPr="00E63D86" w:rsidRDefault="00397392" w:rsidP="00397392">
      <w:pPr>
        <w:rPr>
          <w:rFonts w:ascii="Times New Roman" w:hAnsi="Times New Roman" w:cs="Times New Roman"/>
          <w:color w:val="008000"/>
        </w:rPr>
      </w:pPr>
      <w:r w:rsidRPr="00E63D86">
        <w:rPr>
          <w:rFonts w:ascii="Times New Roman" w:hAnsi="Times New Roman" w:cs="Times New Roman"/>
          <w:color w:val="000000"/>
        </w:rPr>
        <w:t>1)</w:t>
      </w:r>
      <w:ins w:id="3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 xml:space="preserve">Allow users to sign in with their </w:t>
      </w:r>
      <w:proofErr w:type="spellStart"/>
      <w:r w:rsidRPr="00E63D86">
        <w:rPr>
          <w:rFonts w:ascii="Times New Roman" w:hAnsi="Times New Roman" w:cs="Times New Roman"/>
          <w:strike/>
          <w:color w:val="000000"/>
          <w:rPrChange w:id="4" w:author="Surinder Singh" w:date="2019-03-06T14:27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csun</w:t>
      </w:r>
      <w:proofErr w:type="spellEnd"/>
      <w:ins w:id="5" w:author="Surinder Singh" w:date="2019-03-06T14:27:00Z">
        <w:r w:rsidR="00ED39B7" w:rsidRPr="00E63D86">
          <w:rPr>
            <w:rFonts w:ascii="Times New Roman" w:hAnsi="Times New Roman" w:cs="Times New Roman"/>
            <w:strike/>
            <w:color w:val="000000"/>
          </w:rPr>
          <w:t xml:space="preserve"> </w:t>
        </w:r>
        <w:r w:rsidR="00ED39B7" w:rsidRPr="00E63D86">
          <w:rPr>
            <w:rFonts w:ascii="Times New Roman" w:hAnsi="Times New Roman" w:cs="Times New Roman"/>
            <w:color w:val="000000" w:themeColor="text1"/>
          </w:rPr>
          <w:t>custom</w:t>
        </w:r>
      </w:ins>
      <w:r w:rsidRPr="00E63D86">
        <w:rPr>
          <w:rFonts w:ascii="Times New Roman" w:hAnsi="Times New Roman" w:cs="Times New Roman"/>
          <w:color w:val="000000"/>
        </w:rPr>
        <w:t xml:space="preserve"> credentials.</w:t>
      </w:r>
      <w:ins w:id="6" w:author="Surinder Singh" w:date="2019-03-06T14:24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>
        <w:rPr>
          <w:rFonts w:ascii="Times New Roman" w:hAnsi="Times New Roman" w:cs="Times New Roman"/>
          <w:color w:val="008000"/>
        </w:rPr>
        <w:t xml:space="preserve">–Completed </w:t>
      </w:r>
    </w:p>
    <w:p w14:paraId="1799F001" w14:textId="77777777"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14:paraId="0799057F" w14:textId="4DEB485A"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2)</w:t>
      </w:r>
      <w:ins w:id="7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 xml:space="preserve">Use </w:t>
      </w:r>
      <w:proofErr w:type="spellStart"/>
      <w:r w:rsidRPr="00E63D86">
        <w:rPr>
          <w:rFonts w:ascii="Times New Roman" w:hAnsi="Times New Roman" w:cs="Times New Roman"/>
          <w:color w:val="000000"/>
        </w:rPr>
        <w:t>csun</w:t>
      </w:r>
      <w:proofErr w:type="spellEnd"/>
      <w:r w:rsidRPr="00E63D86">
        <w:rPr>
          <w:rFonts w:ascii="Times New Roman" w:hAnsi="Times New Roman" w:cs="Times New Roman"/>
          <w:color w:val="000000"/>
        </w:rPr>
        <w:t xml:space="preserve"> email for main form of communication when buying, selling, renting</w:t>
      </w:r>
      <w:r w:rsidR="007B611E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7B611E">
        <w:rPr>
          <w:rFonts w:ascii="Times New Roman" w:hAnsi="Times New Roman" w:cs="Times New Roman"/>
          <w:color w:val="000000"/>
        </w:rPr>
        <w:t>carpooling</w:t>
      </w:r>
      <w:proofErr w:type="gramEnd"/>
      <w:r w:rsidR="00673458" w:rsidRPr="00E63D86">
        <w:rPr>
          <w:rFonts w:ascii="Times New Roman" w:hAnsi="Times New Roman" w:cs="Times New Roman"/>
          <w:color w:val="000000"/>
        </w:rPr>
        <w:t>.</w:t>
      </w:r>
      <w:ins w:id="8" w:author="Surinder Singh" w:date="2019-03-06T14:26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14:paraId="14749648" w14:textId="77777777"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14:paraId="57B60406" w14:textId="21C17A43"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3)</w:t>
      </w:r>
      <w:ins w:id="9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>User should be able to access all features from entry page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0" w:author="Surinder Singh" w:date="2019-03-06T14:26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>
        <w:rPr>
          <w:rFonts w:ascii="Times New Roman" w:hAnsi="Times New Roman" w:cs="Times New Roman"/>
          <w:color w:val="008000"/>
        </w:rPr>
        <w:t>–Completed</w:t>
      </w:r>
    </w:p>
    <w:p w14:paraId="7CC53909" w14:textId="77777777"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14:paraId="352A0CD3" w14:textId="0ED8BE13"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4)</w:t>
      </w:r>
      <w:ins w:id="11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 xml:space="preserve">For buying and selling, user can see postings from </w:t>
      </w:r>
      <w:r w:rsidR="00673458" w:rsidRPr="00E63D86">
        <w:rPr>
          <w:rFonts w:ascii="Times New Roman" w:hAnsi="Times New Roman" w:cs="Times New Roman"/>
          <w:color w:val="000000"/>
        </w:rPr>
        <w:t>other</w:t>
      </w:r>
      <w:r w:rsidRPr="00E63D86">
        <w:rPr>
          <w:rFonts w:ascii="Times New Roman" w:hAnsi="Times New Roman" w:cs="Times New Roman"/>
          <w:color w:val="000000"/>
        </w:rPr>
        <w:t xml:space="preserve"> user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2" w:author="Surinder Singh" w:date="2019-03-06T14:27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14:paraId="293ACC8D" w14:textId="77777777"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14:paraId="4FC60527" w14:textId="2376BA57"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5) User should be able to view available carpooler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3" w:author="Surinder Singh" w:date="2019-03-06T14:30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14:paraId="7AC09164" w14:textId="77777777"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14:paraId="48969C91" w14:textId="64D1E751"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6) User should be able to establish him/herself as carpooler to give out ride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4" w:author="Surinder Singh" w:date="2019-03-06T14:31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14:paraId="55014E9A" w14:textId="7F4E4449" w:rsidR="00397392" w:rsidRPr="00E63D86" w:rsidRDefault="00397392" w:rsidP="00397392">
      <w:pPr>
        <w:rPr>
          <w:rFonts w:ascii="Times New Roman" w:hAnsi="Times New Roman" w:cs="Times New Roman"/>
          <w:color w:val="000000"/>
        </w:rPr>
      </w:pPr>
    </w:p>
    <w:p w14:paraId="7CE12548" w14:textId="27B589CF" w:rsidR="00E426AE" w:rsidRPr="00E63D86" w:rsidRDefault="00E426AE" w:rsidP="00E426AE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7) User should be able to post books/notes to the server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r w:rsidRPr="00E63D86">
        <w:rPr>
          <w:rFonts w:ascii="Times New Roman" w:hAnsi="Times New Roman" w:cs="Times New Roman"/>
          <w:color w:val="000000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14:paraId="789E955C" w14:textId="76D4D98A" w:rsidR="00E426AE" w:rsidRPr="00E63D86" w:rsidRDefault="00E426AE" w:rsidP="00397392">
      <w:pPr>
        <w:rPr>
          <w:rFonts w:ascii="Times New Roman" w:hAnsi="Times New Roman" w:cs="Times New Roman"/>
        </w:rPr>
      </w:pPr>
    </w:p>
    <w:p w14:paraId="64603C08" w14:textId="4BCA3315" w:rsidR="00E426AE" w:rsidRPr="00E63D86" w:rsidRDefault="00673458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>8) U</w:t>
      </w:r>
      <w:r w:rsidR="003512B6" w:rsidRPr="00E63D86">
        <w:rPr>
          <w:rFonts w:ascii="Times New Roman" w:hAnsi="Times New Roman" w:cs="Times New Roman"/>
        </w:rPr>
        <w:t xml:space="preserve">sers </w:t>
      </w:r>
      <w:r w:rsidRPr="00E63D86">
        <w:rPr>
          <w:rFonts w:ascii="Times New Roman" w:hAnsi="Times New Roman" w:cs="Times New Roman"/>
        </w:rPr>
        <w:t xml:space="preserve">should be able </w:t>
      </w:r>
      <w:r w:rsidR="003512B6" w:rsidRPr="00E63D86">
        <w:rPr>
          <w:rFonts w:ascii="Times New Roman" w:hAnsi="Times New Roman" w:cs="Times New Roman"/>
        </w:rPr>
        <w:t xml:space="preserve">to update their class numbers so they </w:t>
      </w:r>
      <w:r w:rsidRPr="00E63D86">
        <w:rPr>
          <w:rFonts w:ascii="Times New Roman" w:hAnsi="Times New Roman" w:cs="Times New Roman"/>
        </w:rPr>
        <w:t>can see the books and notes of those classes.</w:t>
      </w:r>
      <w:r w:rsidR="00E63D86">
        <w:rPr>
          <w:rFonts w:ascii="Times New Roman" w:hAnsi="Times New Roman" w:cs="Times New Roman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14:paraId="3ABF90D7" w14:textId="77777777" w:rsidR="00673458" w:rsidRPr="00E63D86" w:rsidRDefault="00673458" w:rsidP="00397392">
      <w:pPr>
        <w:rPr>
          <w:rFonts w:ascii="Times New Roman" w:hAnsi="Times New Roman" w:cs="Times New Roman"/>
        </w:rPr>
      </w:pPr>
    </w:p>
    <w:p w14:paraId="2689ACB6" w14:textId="6B7CAAFD" w:rsidR="00673458" w:rsidRPr="00E63D86" w:rsidRDefault="00E63D86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>9) Allow</w:t>
      </w:r>
      <w:r w:rsidR="00673458" w:rsidRPr="00E63D86">
        <w:rPr>
          <w:rFonts w:ascii="Times New Roman" w:hAnsi="Times New Roman" w:cs="Times New Roman"/>
        </w:rPr>
        <w:t xml:space="preserve"> users to load additional listings of books and notes of another user from the server with the click of a button.</w:t>
      </w:r>
      <w:r>
        <w:rPr>
          <w:rFonts w:ascii="Times New Roman" w:hAnsi="Times New Roman" w:cs="Times New Roman"/>
        </w:rPr>
        <w:t xml:space="preserve"> 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14:paraId="2E314150" w14:textId="5E7C58AA" w:rsidR="0027256E" w:rsidRPr="00E63D86" w:rsidDel="004E2DC4" w:rsidRDefault="00397392">
      <w:pPr>
        <w:spacing w:after="240"/>
        <w:rPr>
          <w:ins w:id="15" w:author="Binissa, Abdulla Yosores" w:date="2019-01-30T14:19:00Z"/>
          <w:del w:id="16" w:author="Surinder Singh" w:date="2019-03-06T14:19:00Z"/>
          <w:rFonts w:ascii="Times New Roman" w:eastAsia="Times New Roman" w:hAnsi="Times New Roman" w:cs="Times New Roman"/>
        </w:rPr>
      </w:pPr>
      <w:r w:rsidRPr="00E63D86">
        <w:rPr>
          <w:rFonts w:ascii="Times New Roman" w:eastAsia="Times New Roman" w:hAnsi="Times New Roman" w:cs="Times New Roman"/>
        </w:rPr>
        <w:br/>
      </w:r>
      <w:r w:rsidR="00673458" w:rsidRPr="00E63D86">
        <w:rPr>
          <w:rFonts w:ascii="Times New Roman" w:eastAsia="Times New Roman" w:hAnsi="Times New Roman" w:cs="Times New Roman"/>
        </w:rPr>
        <w:t>10) User should be able to upload multiple pictures of notes and books.</w:t>
      </w:r>
      <w:r w:rsidR="00E63D86">
        <w:rPr>
          <w:rFonts w:ascii="Times New Roman" w:eastAsia="Times New Roman" w:hAnsi="Times New Roman" w:cs="Times New Roman"/>
        </w:rPr>
        <w:t xml:space="preserve"> </w:t>
      </w:r>
      <w:ins w:id="17" w:author="Surinder Singh" w:date="2019-03-06T14:30:00Z">
        <w:r w:rsidR="00E63D86"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="00E63D86"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  <w:del w:id="18" w:author="Surinder Singh" w:date="2019-03-06T14:19:00Z">
        <w:r w:rsidRPr="00E63D86" w:rsidDel="004E2DC4">
          <w:rPr>
            <w:rFonts w:ascii="Times New Roman" w:eastAsia="Times New Roman" w:hAnsi="Times New Roman" w:cs="Times New Roman"/>
          </w:rPr>
          <w:br/>
        </w:r>
        <w:r w:rsidR="0027256E" w:rsidRPr="00E63D86" w:rsidDel="004E2DC4">
          <w:rPr>
            <w:rFonts w:ascii="Times New Roman" w:eastAsia="Times New Roman" w:hAnsi="Times New Roman" w:cs="Times New Roman"/>
          </w:rPr>
          <w:delText xml:space="preserve">Testing change </w:delText>
        </w:r>
      </w:del>
      <w:ins w:id="19" w:author="Binissa, Abdulla Yosores" w:date="2019-01-30T14:22:00Z">
        <w:del w:id="20" w:author="Surinder Singh" w:date="2019-03-06T14:19:00Z">
          <w:r w:rsidR="00C218E8" w:rsidRPr="00E63D86" w:rsidDel="004E2DC4">
            <w:rPr>
              <w:rFonts w:ascii="Times New Roman" w:eastAsia="Times New Roman" w:hAnsi="Times New Roman" w:cs="Times New Roman"/>
            </w:rPr>
            <w:delText xml:space="preserve">view </w:delText>
          </w:r>
        </w:del>
      </w:ins>
      <w:del w:id="21" w:author="Surinder Singh" w:date="2019-03-06T14:19:00Z">
        <w:r w:rsidR="0027256E" w:rsidRPr="00E63D86" w:rsidDel="004E2DC4">
          <w:rPr>
            <w:rFonts w:ascii="Times New Roman" w:eastAsia="Times New Roman" w:hAnsi="Times New Roman" w:cs="Times New Roman"/>
          </w:rPr>
          <w:delText xml:space="preserve">view history </w:delText>
        </w:r>
      </w:del>
    </w:p>
    <w:p w14:paraId="32A36BF6" w14:textId="6C975C93" w:rsidR="0027256E" w:rsidRPr="00E63D86" w:rsidDel="004E2DC4" w:rsidRDefault="0027256E">
      <w:pPr>
        <w:spacing w:after="240"/>
        <w:rPr>
          <w:del w:id="22" w:author="Surinder Singh" w:date="2019-03-06T14:22:00Z"/>
          <w:rFonts w:ascii="Times New Roman" w:eastAsia="Times New Roman" w:hAnsi="Times New Roman" w:cs="Times New Roman"/>
        </w:rPr>
      </w:pPr>
      <w:ins w:id="23" w:author="Binissa, Abdulla Yosores" w:date="2019-01-30T14:19:00Z">
        <w:del w:id="24" w:author="Surinder Singh" w:date="2019-03-06T14:19:00Z">
          <w:r w:rsidRPr="00E63D86" w:rsidDel="004E2DC4">
            <w:rPr>
              <w:rFonts w:ascii="Times New Roman" w:eastAsia="Times New Roman" w:hAnsi="Times New Roman" w:cs="Times New Roman"/>
            </w:rPr>
            <w:delText>Hello</w:delText>
          </w:r>
        </w:del>
      </w:ins>
      <w:ins w:id="25" w:author="Binissa, Abdulla Yosores" w:date="2019-01-30T14:22:00Z">
        <w:del w:id="26" w:author="Surinder Singh" w:date="2019-03-06T14:19:00Z">
          <w:r w:rsidR="00C218E8" w:rsidRPr="00E63D86" w:rsidDel="004E2DC4">
            <w:rPr>
              <w:rFonts w:ascii="Times New Roman" w:eastAsia="Times New Roman" w:hAnsi="Times New Roman" w:cs="Times New Roman"/>
            </w:rPr>
            <w:delText xml:space="preserve"> bob</w:delText>
          </w:r>
        </w:del>
      </w:ins>
    </w:p>
    <w:p w14:paraId="4271844C" w14:textId="4F0CBA18" w:rsidR="00397392" w:rsidRPr="00E63D86" w:rsidDel="004E2DC4" w:rsidRDefault="00397392">
      <w:pPr>
        <w:spacing w:after="240"/>
        <w:rPr>
          <w:del w:id="27" w:author="Surinder Singh" w:date="2019-03-06T14:22:00Z"/>
          <w:rFonts w:ascii="Times New Roman" w:hAnsi="Times New Roman" w:cs="Times New Roman"/>
        </w:rPr>
        <w:pPrChange w:id="28" w:author="Surinder Singh" w:date="2019-03-06T14:22:00Z">
          <w:pPr/>
        </w:pPrChange>
      </w:pPr>
      <w:del w:id="29" w:author="Surinder Singh" w:date="2019-03-06T14:22:00Z">
        <w:r w:rsidRPr="00E63D86" w:rsidDel="004E2DC4">
          <w:rPr>
            <w:rFonts w:ascii="Times New Roman" w:hAnsi="Times New Roman" w:cs="Times New Roman"/>
            <w:b/>
            <w:bCs/>
            <w:color w:val="000000"/>
          </w:rPr>
          <w:delText>-----These can be some broken down objectives to put in the sprint reviews excel sheet----</w:delText>
        </w:r>
      </w:del>
    </w:p>
    <w:p w14:paraId="17ED3FD6" w14:textId="73FEC7F1" w:rsidR="00397392" w:rsidRPr="00E63D86" w:rsidDel="004E2DC4" w:rsidRDefault="00397392">
      <w:pPr>
        <w:spacing w:after="240"/>
        <w:rPr>
          <w:del w:id="30" w:author="Surinder Singh" w:date="2019-03-06T14:22:00Z"/>
          <w:rFonts w:ascii="Times New Roman" w:hAnsi="Times New Roman" w:cs="Times New Roman"/>
        </w:rPr>
        <w:pPrChange w:id="31" w:author="Surinder Singh" w:date="2019-03-06T14:22:00Z">
          <w:pPr/>
        </w:pPrChange>
      </w:pPr>
      <w:del w:id="32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Gather tutorials and resources for learning the chosen development tools.</w:delText>
        </w:r>
      </w:del>
    </w:p>
    <w:p w14:paraId="03B6C19F" w14:textId="6C4CF9F6" w:rsidR="00397392" w:rsidRPr="00E63D86" w:rsidDel="004E2DC4" w:rsidRDefault="00397392">
      <w:pPr>
        <w:spacing w:after="240"/>
        <w:rPr>
          <w:del w:id="33" w:author="Surinder Singh" w:date="2019-03-06T14:22:00Z"/>
          <w:rFonts w:ascii="Times New Roman" w:hAnsi="Times New Roman" w:cs="Times New Roman"/>
        </w:rPr>
        <w:pPrChange w:id="34" w:author="Surinder Singh" w:date="2019-03-06T14:22:00Z">
          <w:pPr/>
        </w:pPrChange>
      </w:pPr>
      <w:del w:id="35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Brainstorm potential risks for early development drawbacks and set up mitigation methods.</w:delText>
        </w:r>
      </w:del>
    </w:p>
    <w:p w14:paraId="152EB22D" w14:textId="02394C12" w:rsidR="00397392" w:rsidRPr="00E63D86" w:rsidDel="004E2DC4" w:rsidRDefault="00397392">
      <w:pPr>
        <w:spacing w:after="240"/>
        <w:rPr>
          <w:del w:id="36" w:author="Surinder Singh" w:date="2019-03-06T14:22:00Z"/>
          <w:rFonts w:ascii="Times New Roman" w:hAnsi="Times New Roman" w:cs="Times New Roman"/>
        </w:rPr>
        <w:pPrChange w:id="37" w:author="Surinder Singh" w:date="2019-03-06T14:22:00Z">
          <w:pPr/>
        </w:pPrChange>
      </w:pPr>
      <w:del w:id="38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Use bootstrap for UI or any Javascript based frameworks that will make developing frontend easier.</w:delText>
        </w:r>
      </w:del>
    </w:p>
    <w:p w14:paraId="3B7631C7" w14:textId="2AD41B9F" w:rsidR="00397392" w:rsidRPr="00E63D86" w:rsidDel="004E2DC4" w:rsidRDefault="00397392">
      <w:pPr>
        <w:spacing w:after="240"/>
        <w:rPr>
          <w:del w:id="39" w:author="Surinder Singh" w:date="2019-03-06T14:22:00Z"/>
          <w:rFonts w:ascii="Times New Roman" w:hAnsi="Times New Roman" w:cs="Times New Roman"/>
        </w:rPr>
        <w:pPrChange w:id="40" w:author="Surinder Singh" w:date="2019-03-06T14:22:00Z">
          <w:pPr/>
        </w:pPrChange>
      </w:pPr>
      <w:del w:id="41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Use firebase to store notes/assignments</w:delText>
        </w:r>
      </w:del>
    </w:p>
    <w:p w14:paraId="4060796F" w14:textId="2634606E" w:rsidR="00397392" w:rsidRPr="00E63D86" w:rsidRDefault="00397392">
      <w:pPr>
        <w:spacing w:after="240"/>
        <w:rPr>
          <w:rFonts w:ascii="Times New Roman" w:hAnsi="Times New Roman" w:cs="Times New Roman"/>
          <w:color w:val="000000"/>
        </w:rPr>
        <w:pPrChange w:id="42" w:author="Surinder Singh" w:date="2019-03-06T14:22:00Z">
          <w:pPr/>
        </w:pPrChange>
      </w:pPr>
      <w:del w:id="43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Set up version tracking with Freedcamp/github</w:delText>
        </w:r>
      </w:del>
    </w:p>
    <w:p w14:paraId="72E96A13" w14:textId="02FC7C63" w:rsidR="00E7054D" w:rsidRPr="00E63D86" w:rsidRDefault="00673458" w:rsidP="00397392">
      <w:pPr>
        <w:spacing w:after="240"/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 xml:space="preserve">11) Gather all necessary but limited user data at signup to make site readily available for use. 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14:paraId="2B3C8854" w14:textId="4027E3D7" w:rsidR="00673458" w:rsidRDefault="00CA429E" w:rsidP="00397392">
      <w:pPr>
        <w:spacing w:after="240"/>
        <w:rPr>
          <w:rFonts w:ascii="Times New Roman" w:hAnsi="Times New Roman" w:cs="Times New Roman"/>
          <w:color w:val="C4BC96" w:themeColor="background2" w:themeShade="BF"/>
        </w:rPr>
      </w:pPr>
      <w:r>
        <w:rPr>
          <w:rFonts w:ascii="Times New Roman" w:hAnsi="Times New Roman" w:cs="Times New Roman"/>
        </w:rPr>
        <w:t xml:space="preserve">12) User should be able </w:t>
      </w:r>
      <w:r w:rsidR="007B611E">
        <w:rPr>
          <w:rFonts w:ascii="Times New Roman" w:hAnsi="Times New Roman" w:cs="Times New Roman"/>
        </w:rPr>
        <w:t xml:space="preserve">to only view available carpoolers that fall within 1 hour before and after their class times. </w:t>
      </w:r>
      <w:ins w:id="44" w:author="Surinder Singh" w:date="2019-03-06T14:30:00Z">
        <w:r w:rsidR="007B611E"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="007B611E"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</w:p>
    <w:p w14:paraId="555C8E0A" w14:textId="13981EE0" w:rsidR="007B611E" w:rsidRPr="00CA429E" w:rsidDel="004E2DC4" w:rsidRDefault="007B611E" w:rsidP="00397392">
      <w:pPr>
        <w:rPr>
          <w:del w:id="45" w:author="Surinder Singh" w:date="2019-03-06T14:19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Organize and coordinate how we will display the carpoolers using only zip codes and class numbers of users. </w:t>
      </w:r>
      <w:ins w:id="46" w:author="Surinder Singh" w:date="2019-03-06T14:30:00Z">
        <w:r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  <w:bookmarkStart w:id="47" w:name="_GoBack"/>
      <w:bookmarkEnd w:id="47"/>
    </w:p>
    <w:p w14:paraId="7F973EEE" w14:textId="60E8C198" w:rsidR="0027256E" w:rsidDel="004E2DC4" w:rsidRDefault="0027256E" w:rsidP="00397392">
      <w:pPr>
        <w:rPr>
          <w:ins w:id="48" w:author="Ray Chung" w:date="2019-01-30T15:00:00Z"/>
          <w:del w:id="49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5638DBFE" w14:textId="5C57C94C" w:rsidR="009C786F" w:rsidDel="004E2DC4" w:rsidRDefault="009C786F" w:rsidP="00397392">
      <w:pPr>
        <w:rPr>
          <w:ins w:id="50" w:author="Ray Chung" w:date="2019-01-30T15:00:00Z"/>
          <w:del w:id="51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1BF866B6" w14:textId="537CE540" w:rsidR="009C786F" w:rsidDel="004E2DC4" w:rsidRDefault="009C786F" w:rsidP="00397392">
      <w:pPr>
        <w:rPr>
          <w:ins w:id="52" w:author="Ray Chung" w:date="2019-02-20T15:11:00Z"/>
          <w:del w:id="53" w:author="Surinder Singh" w:date="2019-03-06T14:19:00Z"/>
          <w:rFonts w:ascii="Times New Roman" w:hAnsi="Times New Roman" w:cs="Times New Roman"/>
          <w:sz w:val="20"/>
          <w:szCs w:val="20"/>
        </w:rPr>
      </w:pPr>
      <w:ins w:id="54" w:author="Ray Chung" w:date="2019-01-30T15:00:00Z">
        <w:del w:id="55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delText>Ray’s changes</w:delText>
          </w:r>
        </w:del>
      </w:ins>
    </w:p>
    <w:p w14:paraId="0B59CD55" w14:textId="7973A84E" w:rsidR="00A629B6" w:rsidDel="004E2DC4" w:rsidRDefault="00A629B6" w:rsidP="00397392">
      <w:pPr>
        <w:rPr>
          <w:ins w:id="56" w:author="Ray Chung" w:date="2019-02-20T15:11:00Z"/>
          <w:del w:id="57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64264A78" w14:textId="334720EF" w:rsidR="00A629B6" w:rsidDel="004E2DC4" w:rsidRDefault="00A629B6" w:rsidP="00397392">
      <w:pPr>
        <w:rPr>
          <w:ins w:id="58" w:author="Ray Chung" w:date="2019-01-30T15:09:00Z"/>
          <w:del w:id="59" w:author="Surinder Singh" w:date="2019-03-06T14:19:00Z"/>
          <w:rFonts w:ascii="Times New Roman" w:hAnsi="Times New Roman" w:cs="Times New Roman"/>
          <w:sz w:val="20"/>
          <w:szCs w:val="20"/>
        </w:rPr>
      </w:pPr>
      <w:ins w:id="60" w:author="Ray Chung" w:date="2019-02-20T15:11:00Z">
        <w:del w:id="61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tab/>
            <w:delText>Registration and login feature with DB</w:delText>
          </w:r>
        </w:del>
      </w:ins>
    </w:p>
    <w:p w14:paraId="4AD39D22" w14:textId="4AC73EC0" w:rsidR="00F4183C" w:rsidDel="004E2DC4" w:rsidRDefault="00F4183C" w:rsidP="00397392">
      <w:pPr>
        <w:rPr>
          <w:ins w:id="62" w:author="Ray Chung" w:date="2019-01-30T15:09:00Z"/>
          <w:del w:id="63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37ED9FF9" w14:textId="58BF21FE" w:rsidR="00F4183C" w:rsidDel="004E2DC4" w:rsidRDefault="00F4183C" w:rsidP="00397392">
      <w:pPr>
        <w:rPr>
          <w:ins w:id="64" w:author="Ray Chung" w:date="2019-01-30T15:09:00Z"/>
          <w:del w:id="65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68C43FCB" w14:textId="741EB0AE" w:rsidR="00F4183C" w:rsidRPr="00397392" w:rsidDel="004E2DC4" w:rsidRDefault="00F4183C" w:rsidP="00397392">
      <w:pPr>
        <w:rPr>
          <w:del w:id="66" w:author="Surinder Singh" w:date="2019-03-06T14:19:00Z"/>
          <w:rFonts w:ascii="Times New Roman" w:hAnsi="Times New Roman" w:cs="Times New Roman"/>
          <w:sz w:val="20"/>
          <w:szCs w:val="20"/>
        </w:rPr>
      </w:pPr>
      <w:ins w:id="67" w:author="Ray Chung" w:date="2019-01-30T15:09:00Z">
        <w:del w:id="68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delText>asdfksfdasd</w:delText>
          </w:r>
        </w:del>
      </w:ins>
    </w:p>
    <w:p w14:paraId="68561D2E" w14:textId="77777777" w:rsidR="00397392" w:rsidRPr="00397392" w:rsidRDefault="00397392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4AAA5D21" w14:textId="77777777" w:rsidR="00F522BB" w:rsidRDefault="00F522BB"/>
    <w:sectPr w:rsidR="00F522BB" w:rsidSect="005E1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issa, Abdulla Yosores">
    <w15:presenceInfo w15:providerId="AD" w15:userId="S-1-5-21-4154429234-3589065550-1519138747-1001"/>
  </w15:person>
  <w15:person w15:author="Ray Chung">
    <w15:presenceInfo w15:providerId="None" w15:userId="Ray Ch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92"/>
    <w:rsid w:val="0027256E"/>
    <w:rsid w:val="003512B6"/>
    <w:rsid w:val="00397392"/>
    <w:rsid w:val="004E2DC4"/>
    <w:rsid w:val="005E16D2"/>
    <w:rsid w:val="00673458"/>
    <w:rsid w:val="007B611E"/>
    <w:rsid w:val="009C786F"/>
    <w:rsid w:val="00A629B6"/>
    <w:rsid w:val="00C218E8"/>
    <w:rsid w:val="00CA429E"/>
    <w:rsid w:val="00E426AE"/>
    <w:rsid w:val="00E63D86"/>
    <w:rsid w:val="00E7054D"/>
    <w:rsid w:val="00ED39B7"/>
    <w:rsid w:val="00F4183C"/>
    <w:rsid w:val="00F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C3F4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F6ED-11B9-8346-BDFF-DB98E5F9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0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dc:description/>
  <cp:lastModifiedBy>Surinder Singh</cp:lastModifiedBy>
  <cp:revision>12</cp:revision>
  <dcterms:created xsi:type="dcterms:W3CDTF">2019-01-28T02:10:00Z</dcterms:created>
  <dcterms:modified xsi:type="dcterms:W3CDTF">2019-03-13T04:53:00Z</dcterms:modified>
</cp:coreProperties>
</file>